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DF" w:rsidRDefault="003A37DF" w:rsidP="003A37DF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BA6EE9" w:rsidRPr="002E718A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СВЕДЕНИЯ</w:t>
      </w:r>
    </w:p>
    <w:p w:rsidR="00BA6EE9" w:rsidRPr="002E718A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BA6EE9" w:rsidRPr="002E718A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Комитета имущественных и земельных отношений Мэрии г. Грозного и членов их семей</w:t>
      </w:r>
    </w:p>
    <w:p w:rsidR="00DB33CA" w:rsidRDefault="00C37A80" w:rsidP="00DB33CA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 период с 01 января 2022года по 31 декабря 2022</w:t>
      </w:r>
      <w:r w:rsidR="006D7536" w:rsidRPr="002E71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6EE9" w:rsidRPr="002E718A">
        <w:rPr>
          <w:rFonts w:eastAsia="Times New Roman" w:cs="Times New Roman"/>
          <w:color w:val="000000"/>
          <w:szCs w:val="28"/>
          <w:lang w:eastAsia="ru-RU"/>
        </w:rPr>
        <w:t>года</w:t>
      </w:r>
    </w:p>
    <w:p w:rsidR="003A37DF" w:rsidRPr="0070409B" w:rsidRDefault="003A37DF" w:rsidP="00DB33CA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6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1701"/>
        <w:gridCol w:w="1724"/>
        <w:gridCol w:w="1159"/>
        <w:gridCol w:w="1275"/>
        <w:gridCol w:w="1134"/>
        <w:gridCol w:w="1457"/>
        <w:gridCol w:w="1134"/>
        <w:gridCol w:w="992"/>
        <w:gridCol w:w="1591"/>
      </w:tblGrid>
      <w:tr w:rsidR="00A45119" w:rsidRPr="00BA6EE9" w:rsidTr="00C53DED">
        <w:trPr>
          <w:trHeight w:val="536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 w:rsidR="00830AD3">
              <w:rPr>
                <w:rFonts w:eastAsia="Times New Roman" w:cs="Times New Roman"/>
                <w:sz w:val="20"/>
                <w:szCs w:val="20"/>
                <w:lang w:eastAsia="ru-RU"/>
              </w:rPr>
              <w:t>рирован. годовой доход за 2020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7414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C53DED">
        <w:trPr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C53DED">
        <w:trPr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9F2EA5" w:rsidTr="00C53DED">
        <w:trPr>
          <w:trHeight w:val="1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З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ли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C37A80" w:rsidP="000C04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9 785,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B607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CD132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="00A45119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0453E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53DED">
        <w:trPr>
          <w:trHeight w:val="448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усей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0C5944" w:rsidRDefault="00C37A80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 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0C045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 w:rsidR="002E71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0C5944" w:rsidRDefault="00C37A80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 107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0C5944" w:rsidRDefault="00C37A80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 107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3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сын) 201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53DED">
        <w:trPr>
          <w:trHeight w:val="1368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Бацар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Бек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м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2A3894" w:rsidRDefault="00C37A80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3 897,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30388B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0C5944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C37A80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0C5944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6666" w:rsidRPr="000A69F9" w:rsidRDefault="00846666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="005D3FF1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 </w:t>
            </w: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r w:rsidR="000A69F9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9.06</w:t>
            </w:r>
            <w:r w:rsidR="005D3FF1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.2021,</w:t>
            </w: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D3FF1" w:rsidRPr="000A69F9" w:rsidRDefault="009C27DE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Ипотечный кредит</w:t>
            </w:r>
            <w:r w:rsidR="005D3FF1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r w:rsidR="000A69F9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9.06.2021 №618472</w:t>
            </w:r>
          </w:p>
          <w:p w:rsidR="00FC6365" w:rsidRPr="009F2EA5" w:rsidRDefault="000A69F9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E718A" w:rsidRPr="009F2EA5" w:rsidTr="00C53DED">
        <w:trPr>
          <w:trHeight w:val="23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иби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лиз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ид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2A3894" w:rsidRDefault="000C5944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894">
              <w:rPr>
                <w:rFonts w:eastAsia="Times New Roman" w:cs="Times New Roman"/>
                <w:sz w:val="20"/>
                <w:szCs w:val="20"/>
                <w:lang w:eastAsia="ru-RU"/>
              </w:rPr>
              <w:t>473 101,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53DED">
        <w:trPr>
          <w:trHeight w:val="7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5D3FF1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C216A1" w:rsidRDefault="002A3894" w:rsidP="00FC636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A3894">
              <w:rPr>
                <w:rFonts w:eastAsia="Times New Roman" w:cs="Times New Roman"/>
                <w:sz w:val="20"/>
                <w:szCs w:val="20"/>
                <w:lang w:eastAsia="ru-RU"/>
              </w:rPr>
              <w:t>324 912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53DED">
        <w:trPr>
          <w:trHeight w:val="7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53DED">
        <w:trPr>
          <w:trHeight w:val="53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53DED">
        <w:trPr>
          <w:trHeight w:val="67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4E134E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сын) 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53DED">
        <w:trPr>
          <w:trHeight w:val="7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бенок (сын) 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53DED">
        <w:trPr>
          <w:trHeight w:val="7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 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Туш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л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нс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7C6" w:rsidRPr="009F2EA5" w:rsidRDefault="00C37A80" w:rsidP="002C10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3 098,4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30388B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2E718A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30388B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00C89" w:rsidRPr="009F2EA5" w:rsidRDefault="00A00C89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89" w:rsidRDefault="00A00C89" w:rsidP="00E90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,3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00C89" w:rsidRPr="009F2EA5" w:rsidRDefault="00A00C8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0DD8" w:rsidRDefault="0030388B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 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3B07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923B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6.10.2020 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ия за предыдущие годы /250000/ + ипотека 750000</w:t>
            </w:r>
          </w:p>
          <w:p w:rsidR="002E718A" w:rsidRDefault="002E718A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№ 26/02/41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я в долевом строительстве (ипотека)</w:t>
            </w:r>
          </w:p>
        </w:tc>
      </w:tr>
      <w:tr w:rsidR="000F7B03" w:rsidRPr="009F2EA5" w:rsidTr="00C53DED">
        <w:trPr>
          <w:trHeight w:val="572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B03" w:rsidRPr="009F2EA5" w:rsidRDefault="00DD0EB9" w:rsidP="00DD0E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4 837,1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C53DED">
        <w:trPr>
          <w:trHeight w:val="23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C53DED">
        <w:trPr>
          <w:trHeight w:val="467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C53DED">
        <w:trPr>
          <w:trHeight w:val="23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C53DED">
        <w:trPr>
          <w:trHeight w:val="525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Мустае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Петим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ех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3A37DF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У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DD0EB9" w:rsidP="00DD0E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2 755,3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53DED">
        <w:trPr>
          <w:trHeight w:val="1963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0F7B03" w:rsidP="00DB33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Чекиева</w:t>
            </w:r>
            <w:proofErr w:type="spellEnd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цита</w:t>
            </w:r>
            <w:proofErr w:type="spellEnd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DD0EB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67 210,56</w:t>
            </w:r>
          </w:p>
          <w:p w:rsidR="00DD0EB9" w:rsidRPr="009F2EA5" w:rsidRDefault="00DD0EB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CD1323" w:rsidP="00DD0E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5D02C2">
              <w:rPr>
                <w:rFonts w:eastAsia="Times New Roman" w:cs="Times New Roman"/>
                <w:sz w:val="20"/>
                <w:szCs w:val="20"/>
                <w:lang w:eastAsia="ru-RU"/>
              </w:rPr>
              <w:t>ачный участок</w:t>
            </w:r>
          </w:p>
          <w:p w:rsidR="00C53DED" w:rsidRDefault="00C53DED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53DED" w:rsidRDefault="00C53DED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3894" w:rsidRPr="009F2EA5" w:rsidRDefault="002A3894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DB33CA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D083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2D0830" w:rsidRDefault="002D0830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  <w:p w:rsidR="00C53DED" w:rsidRDefault="00C53DE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3894" w:rsidRPr="009F2EA5" w:rsidRDefault="002A3894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DB33CA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D02C2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A3894" w:rsidRDefault="002A3894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2D08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2D08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2D08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53DED" w:rsidRDefault="00C53DED" w:rsidP="002D08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3DED" w:rsidRDefault="00C53DED" w:rsidP="002D08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3894" w:rsidRPr="009F2EA5" w:rsidRDefault="002A3894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EB9" w:rsidRDefault="00DD0EB9" w:rsidP="007414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B03" w:rsidRPr="009F2EA5" w:rsidRDefault="00DD0EB9" w:rsidP="00C53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. арен з</w:t>
            </w:r>
            <w:r w:rsidR="00C53DE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.</w:t>
            </w:r>
            <w:r w:rsidR="00C53D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28.09.2022г.№140 с КИЗО Мэрии </w:t>
            </w:r>
            <w:r w:rsidR="00C53D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C53D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озного. Источник средств з/плата, право аренды</w:t>
            </w:r>
            <w:r w:rsidR="00C53D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07EC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и</w:t>
            </w:r>
            <w:r w:rsidR="00DB33C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="00DB33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33CA">
              <w:rPr>
                <w:rFonts w:eastAsia="Times New Roman" w:cs="Times New Roman"/>
                <w:sz w:val="20"/>
                <w:szCs w:val="20"/>
                <w:lang w:eastAsia="ru-RU"/>
              </w:rPr>
              <w:t>Мухматладиевич</w:t>
            </w:r>
            <w:proofErr w:type="spellEnd"/>
            <w:r w:rsidR="00C53D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C53DE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02 25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DB33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C53DED">
        <w:trPr>
          <w:trHeight w:val="48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 )200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C53DED">
        <w:trPr>
          <w:trHeight w:val="19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E46800">
        <w:trPr>
          <w:trHeight w:val="195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7414A2">
        <w:trPr>
          <w:trHeight w:val="195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удурк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и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идахме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9E7C28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A7642" w:rsidRPr="009F2EA5" w:rsidRDefault="00E4680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8 352,3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C53DED">
        <w:trPr>
          <w:trHeight w:val="19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2D0830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: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>Абуева</w:t>
            </w:r>
            <w:proofErr w:type="spellEnd"/>
          </w:p>
          <w:p w:rsidR="002D0830" w:rsidRDefault="00DB33CA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слановна,199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E4680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7 107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C53DED">
        <w:trPr>
          <w:trHeight w:val="19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1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C53DED">
        <w:trPr>
          <w:trHeight w:val="19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C53DED">
        <w:trPr>
          <w:trHeight w:val="19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2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C53DED">
        <w:trPr>
          <w:trHeight w:val="19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2D0830" w:rsidP="00FC1108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53DED">
        <w:trPr>
          <w:trHeight w:val="667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87781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D939AC">
              <w:rPr>
                <w:rFonts w:eastAsia="Times New Roman" w:cs="Times New Roman"/>
                <w:sz w:val="20"/>
                <w:szCs w:val="20"/>
                <w:lang w:eastAsia="ru-RU"/>
              </w:rPr>
              <w:t>.Тапаев Артур Адам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E4680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8 481,08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а Веста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9C27DE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ход полученный от продаж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томо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личные сбережен.</w:t>
            </w:r>
          </w:p>
        </w:tc>
      </w:tr>
      <w:tr w:rsidR="00FC1108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87781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</w:t>
            </w:r>
            <w:proofErr w:type="spellEnd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абибат</w:t>
            </w:r>
            <w:proofErr w:type="spellEnd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асо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E4680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6 679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9C27DE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 получен. от продажи з/уч. накопления, ипотечный кредит</w:t>
            </w:r>
          </w:p>
        </w:tc>
      </w:tr>
      <w:tr w:rsidR="00877814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Default="0087781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ци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уиз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790F32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Default="005640C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7 438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Бацар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ма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малие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E46800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1 938,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5559"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 от 12.11.20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E45559">
              <w:rPr>
                <w:rFonts w:eastAsia="Times New Roman" w:cs="Times New Roman"/>
                <w:sz w:val="20"/>
                <w:szCs w:val="20"/>
                <w:lang w:eastAsia="ru-RU"/>
              </w:rPr>
              <w:t>917557 ипотечный кредит</w:t>
            </w: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тук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мз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сае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9 199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потечный кредит №381842 от 28.05.2020 и накопления</w:t>
            </w: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.Гучигов Абу </w:t>
            </w:r>
            <w:proofErr w:type="spellStart"/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Вахито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F62611" w:rsidP="00F6261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265 672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7414A2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36FD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D36FD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  <w:p w:rsidR="005D36FD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D36FD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36FD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D36FD" w:rsidRP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36FD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D36FD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2008г.</w:t>
            </w:r>
          </w:p>
          <w:p w:rsidR="005D36FD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D36FD" w:rsidRPr="009F2EA5" w:rsidRDefault="005D36FD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2022 (ипотека)</w:t>
            </w:r>
            <w:bookmarkStart w:id="0" w:name="_GoBack"/>
            <w:bookmarkEnd w:id="0"/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7414A2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F62611"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>Эльмурзаев</w:t>
            </w:r>
            <w:proofErr w:type="spellEnd"/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>Арби</w:t>
            </w:r>
            <w:proofErr w:type="spellEnd"/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>Алхазу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7414A2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14A2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УМС /назначен 21.02.2023г.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Default="007414A2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trHeight w:val="564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.Шид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суп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ма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УЗР /времен.</w:t>
            </w:r>
            <w:r w:rsid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евод с 01.11.2022 по 30.04.2023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481C81" w:rsidP="00F6261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4 035,1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D939AC">
        <w:trPr>
          <w:trHeight w:val="379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</w:t>
            </w:r>
            <w:r w:rsidRPr="009F2EA5">
              <w:rPr>
                <w:rFonts w:cs="Times New Roman"/>
                <w:sz w:val="20"/>
                <w:szCs w:val="20"/>
              </w:rPr>
              <w:t xml:space="preserve">. Буев 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ид</w:t>
            </w:r>
            <w:proofErr w:type="spellEnd"/>
            <w:r w:rsidRPr="009F2E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ья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 157,1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жид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маил Иса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D939AC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специалист ОУЗ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Default="00D939AC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6 829,8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E45559" w:rsidTr="00C53DED">
        <w:trPr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ци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нов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лам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специалист ОУЗ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Default="00D939AC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6 754,6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й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E45559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5559">
              <w:rPr>
                <w:rFonts w:eastAsia="Times New Roman" w:cs="Times New Roman"/>
                <w:sz w:val="20"/>
                <w:szCs w:val="20"/>
                <w:lang w:eastAsia="ru-RU"/>
              </w:rPr>
              <w:t>Сбережения от бабушки, договор КП от 03.02.2020</w:t>
            </w:r>
          </w:p>
        </w:tc>
      </w:tr>
      <w:tr w:rsidR="005640C8" w:rsidRPr="009F2EA5" w:rsidTr="00C53DED">
        <w:trPr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9AC" w:rsidRPr="00091DC7" w:rsidRDefault="005640C8" w:rsidP="005640C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18.</w:t>
            </w:r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калов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Мубарик</w:t>
            </w:r>
            <w:proofErr w:type="spellEnd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Ломалиевич</w:t>
            </w:r>
            <w:proofErr w:type="spellEnd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40C8" w:rsidRPr="00091DC7" w:rsidRDefault="005640C8" w:rsidP="005640C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Default="005640C8" w:rsidP="007414A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91DC7">
              <w:rPr>
                <w:rFonts w:cs="Times New Roman"/>
                <w:sz w:val="20"/>
                <w:szCs w:val="20"/>
              </w:rPr>
              <w:t>Ведущий  специалист</w:t>
            </w:r>
            <w:proofErr w:type="gramEnd"/>
            <w:r w:rsidRPr="00091DC7">
              <w:rPr>
                <w:rFonts w:cs="Times New Roman"/>
                <w:sz w:val="20"/>
                <w:szCs w:val="20"/>
              </w:rPr>
              <w:t xml:space="preserve"> ОУЗР</w:t>
            </w:r>
          </w:p>
          <w:p w:rsidR="007414A2" w:rsidRPr="00091DC7" w:rsidRDefault="007414A2" w:rsidP="007414A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рем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1.</w:t>
            </w: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22 по 30.04.2023г.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091DC7" w:rsidRDefault="00D939AC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91DC7">
              <w:rPr>
                <w:rFonts w:cs="Times New Roman"/>
                <w:sz w:val="20"/>
                <w:szCs w:val="20"/>
              </w:rPr>
              <w:t>47 535,2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7414A2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З ЛАДА 2109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F6261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арок отца.</w:t>
            </w:r>
          </w:p>
        </w:tc>
      </w:tr>
      <w:tr w:rsidR="005640C8" w:rsidRPr="009F2EA5" w:rsidTr="00C53DED">
        <w:trPr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9AC" w:rsidRDefault="00D939AC" w:rsidP="005640C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.Алиев Эми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вдие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40C8" w:rsidRPr="009F2EA5" w:rsidRDefault="00D939AC" w:rsidP="005640C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назначен 07.02.2023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Pr="009F2EA5" w:rsidRDefault="005640C8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1-го разряда  ОУЗ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C8" w:rsidRDefault="00D939AC" w:rsidP="005640C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 781,5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D939AC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D939AC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D939AC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40C8" w:rsidRPr="009F2EA5" w:rsidRDefault="00D939AC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арок дяди в 2019г.</w:t>
            </w: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. Кадыров Муслим </w:t>
            </w:r>
            <w:proofErr w:type="spellStart"/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Ширван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 отдела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481C8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491 515,6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(1/5 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trHeight w:val="1415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481C81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:  </w:t>
            </w:r>
            <w:r w:rsidR="005640C8"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дырова </w:t>
            </w:r>
            <w:proofErr w:type="spellStart"/>
            <w:r w:rsidR="005640C8"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Хеди</w:t>
            </w:r>
            <w:proofErr w:type="spellEnd"/>
            <w:r w:rsidR="005640C8"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640C8"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  <w:r w:rsidR="005640C8"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481C8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203 743,5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640C8" w:rsidRPr="00481C81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. Дасаев </w:t>
            </w:r>
            <w:proofErr w:type="spellStart"/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Салман</w:t>
            </w:r>
            <w:proofErr w:type="spellEnd"/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481C8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C81">
              <w:rPr>
                <w:rFonts w:eastAsia="Times New Roman" w:cs="Times New Roman"/>
                <w:sz w:val="20"/>
                <w:szCs w:val="20"/>
                <w:lang w:eastAsia="ru-RU"/>
              </w:rPr>
              <w:t>566 758,6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481C8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D939AC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D939AC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F62611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F62611"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D939AC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D939AC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.Батыжев </w:t>
            </w: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Абубакар</w:t>
            </w:r>
            <w:proofErr w:type="spellEnd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Бекх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481C8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573 959,9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дачный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481C8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д Фокус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D939AC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D939AC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9F2EA5" w:rsidRDefault="00481C81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</w:t>
            </w:r>
            <w:r w:rsidR="000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5640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26.10.2021</w:t>
            </w:r>
            <w:r w:rsidR="00091DC7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23.</w:t>
            </w:r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Болтиев</w:t>
            </w:r>
            <w:proofErr w:type="spellEnd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Юнус</w:t>
            </w:r>
            <w:proofErr w:type="spellEnd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Хожахме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112 690,8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091DC7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арок отца</w:t>
            </w:r>
          </w:p>
        </w:tc>
      </w:tr>
      <w:tr w:rsidR="005640C8" w:rsidRPr="009F2EA5" w:rsidTr="00C53DED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D939AC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Байдаров</w:t>
            </w:r>
            <w:proofErr w:type="spellEnd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Салман</w:t>
            </w:r>
            <w:proofErr w:type="spellEnd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Байтурк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1 246,7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554FA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554FA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40C8" w:rsidRPr="009F2EA5" w:rsidTr="00C53DED">
        <w:trPr>
          <w:trHeight w:val="659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.Шовхалов Мансур </w:t>
            </w:r>
            <w:proofErr w:type="spellStart"/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Мус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 015,2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r w:rsidR="00F62611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МВ 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адебный подарок родствен.</w:t>
            </w:r>
          </w:p>
        </w:tc>
      </w:tr>
      <w:tr w:rsidR="005640C8" w:rsidRPr="009F2EA5" w:rsidTr="00C53DED">
        <w:trPr>
          <w:trHeight w:val="569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091DC7" w:rsidRDefault="005640C8" w:rsidP="005640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Биаев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Салаудин</w:t>
            </w:r>
            <w:proofErr w:type="spellEnd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39AC" w:rsidRPr="00091DC7">
              <w:rPr>
                <w:rFonts w:eastAsia="Times New Roman" w:cs="Times New Roman"/>
                <w:sz w:val="20"/>
                <w:szCs w:val="20"/>
                <w:lang w:eastAsia="ru-RU"/>
              </w:rPr>
              <w:t>Иорд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ециалист 1-го разряда ОМЗ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091DC7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 845,0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59544F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0C8" w:rsidRPr="009F2EA5" w:rsidRDefault="005640C8" w:rsidP="005640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37DF" w:rsidRDefault="003A37DF">
      <w:pPr>
        <w:rPr>
          <w:sz w:val="24"/>
          <w:szCs w:val="24"/>
        </w:rPr>
      </w:pPr>
    </w:p>
    <w:p w:rsidR="009F2EA5" w:rsidRPr="0048627E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D27B8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9F2EA5">
        <w:rPr>
          <w:sz w:val="24"/>
          <w:szCs w:val="24"/>
        </w:rPr>
        <w:t>Э.Г. Алиев</w:t>
      </w:r>
      <w:r w:rsidR="001834AB">
        <w:rPr>
          <w:sz w:val="24"/>
          <w:szCs w:val="24"/>
        </w:rPr>
        <w:t>а</w:t>
      </w:r>
      <w:r w:rsidR="0048627E">
        <w:rPr>
          <w:sz w:val="24"/>
          <w:szCs w:val="24"/>
        </w:rPr>
        <w:t xml:space="preserve"> </w:t>
      </w:r>
    </w:p>
    <w:sectPr w:rsidR="009F2EA5" w:rsidRPr="0048627E" w:rsidSect="0048627E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9"/>
    <w:rsid w:val="0001406F"/>
    <w:rsid w:val="00015F22"/>
    <w:rsid w:val="0003737D"/>
    <w:rsid w:val="000453E3"/>
    <w:rsid w:val="00051E72"/>
    <w:rsid w:val="00064C57"/>
    <w:rsid w:val="000741A3"/>
    <w:rsid w:val="00091DC7"/>
    <w:rsid w:val="00097897"/>
    <w:rsid w:val="000A69F9"/>
    <w:rsid w:val="000B05C2"/>
    <w:rsid w:val="000C0459"/>
    <w:rsid w:val="000C42A3"/>
    <w:rsid w:val="000C473C"/>
    <w:rsid w:val="000C5944"/>
    <w:rsid w:val="000F473A"/>
    <w:rsid w:val="000F7B03"/>
    <w:rsid w:val="00105E89"/>
    <w:rsid w:val="0014071F"/>
    <w:rsid w:val="00167D99"/>
    <w:rsid w:val="001834AB"/>
    <w:rsid w:val="001A6F4D"/>
    <w:rsid w:val="001A78BC"/>
    <w:rsid w:val="00235808"/>
    <w:rsid w:val="002467C3"/>
    <w:rsid w:val="00274BF3"/>
    <w:rsid w:val="00281430"/>
    <w:rsid w:val="00297AD2"/>
    <w:rsid w:val="002A3894"/>
    <w:rsid w:val="002B7D3C"/>
    <w:rsid w:val="002C1071"/>
    <w:rsid w:val="002D0830"/>
    <w:rsid w:val="002E718A"/>
    <w:rsid w:val="002F650B"/>
    <w:rsid w:val="0030388B"/>
    <w:rsid w:val="00322AD3"/>
    <w:rsid w:val="003329D6"/>
    <w:rsid w:val="00335A09"/>
    <w:rsid w:val="00336022"/>
    <w:rsid w:val="00341202"/>
    <w:rsid w:val="00362634"/>
    <w:rsid w:val="003707EC"/>
    <w:rsid w:val="00394B4B"/>
    <w:rsid w:val="003A37DF"/>
    <w:rsid w:val="003B4452"/>
    <w:rsid w:val="003C23EE"/>
    <w:rsid w:val="003C64DF"/>
    <w:rsid w:val="003E23CA"/>
    <w:rsid w:val="00412052"/>
    <w:rsid w:val="00433A90"/>
    <w:rsid w:val="00442ADA"/>
    <w:rsid w:val="00474F7F"/>
    <w:rsid w:val="00477633"/>
    <w:rsid w:val="00481C81"/>
    <w:rsid w:val="0048627E"/>
    <w:rsid w:val="00492CD3"/>
    <w:rsid w:val="004A7796"/>
    <w:rsid w:val="004C09F2"/>
    <w:rsid w:val="004C2388"/>
    <w:rsid w:val="004E134E"/>
    <w:rsid w:val="004E6D69"/>
    <w:rsid w:val="005040F9"/>
    <w:rsid w:val="0051175C"/>
    <w:rsid w:val="005148E5"/>
    <w:rsid w:val="00515D35"/>
    <w:rsid w:val="00523EA7"/>
    <w:rsid w:val="00532C49"/>
    <w:rsid w:val="005552EE"/>
    <w:rsid w:val="005554FA"/>
    <w:rsid w:val="005640C8"/>
    <w:rsid w:val="005858EC"/>
    <w:rsid w:val="0059544F"/>
    <w:rsid w:val="00596309"/>
    <w:rsid w:val="005A7938"/>
    <w:rsid w:val="005B1701"/>
    <w:rsid w:val="005D02C2"/>
    <w:rsid w:val="005D36FD"/>
    <w:rsid w:val="005D3FF1"/>
    <w:rsid w:val="00605093"/>
    <w:rsid w:val="00616F2B"/>
    <w:rsid w:val="0062070B"/>
    <w:rsid w:val="00624156"/>
    <w:rsid w:val="00665706"/>
    <w:rsid w:val="00670164"/>
    <w:rsid w:val="00670C68"/>
    <w:rsid w:val="00686381"/>
    <w:rsid w:val="006D7536"/>
    <w:rsid w:val="006D7784"/>
    <w:rsid w:val="006E4E4C"/>
    <w:rsid w:val="0070409B"/>
    <w:rsid w:val="00713D00"/>
    <w:rsid w:val="007310C2"/>
    <w:rsid w:val="00737FAB"/>
    <w:rsid w:val="007414A2"/>
    <w:rsid w:val="00746378"/>
    <w:rsid w:val="00772D64"/>
    <w:rsid w:val="0077425D"/>
    <w:rsid w:val="00780B17"/>
    <w:rsid w:val="00790F32"/>
    <w:rsid w:val="007A119F"/>
    <w:rsid w:val="007A5D83"/>
    <w:rsid w:val="007B19BF"/>
    <w:rsid w:val="007B6F9C"/>
    <w:rsid w:val="007F42D3"/>
    <w:rsid w:val="008135DE"/>
    <w:rsid w:val="0082149E"/>
    <w:rsid w:val="00830AD3"/>
    <w:rsid w:val="00846666"/>
    <w:rsid w:val="00866645"/>
    <w:rsid w:val="00877814"/>
    <w:rsid w:val="008A13A5"/>
    <w:rsid w:val="008D52C2"/>
    <w:rsid w:val="008E0E1F"/>
    <w:rsid w:val="00923B07"/>
    <w:rsid w:val="00923C61"/>
    <w:rsid w:val="00924DB4"/>
    <w:rsid w:val="00927989"/>
    <w:rsid w:val="00955F74"/>
    <w:rsid w:val="00971913"/>
    <w:rsid w:val="00973538"/>
    <w:rsid w:val="00981098"/>
    <w:rsid w:val="00983CF3"/>
    <w:rsid w:val="009A24F0"/>
    <w:rsid w:val="009B3854"/>
    <w:rsid w:val="009B4568"/>
    <w:rsid w:val="009C27DE"/>
    <w:rsid w:val="009C3388"/>
    <w:rsid w:val="009E3F5F"/>
    <w:rsid w:val="009E7C28"/>
    <w:rsid w:val="009F2EA5"/>
    <w:rsid w:val="009F3B56"/>
    <w:rsid w:val="009F3B5B"/>
    <w:rsid w:val="00A00088"/>
    <w:rsid w:val="00A00C89"/>
    <w:rsid w:val="00A074DF"/>
    <w:rsid w:val="00A45119"/>
    <w:rsid w:val="00A615A9"/>
    <w:rsid w:val="00A7225C"/>
    <w:rsid w:val="00A95C09"/>
    <w:rsid w:val="00A9680F"/>
    <w:rsid w:val="00AA6799"/>
    <w:rsid w:val="00AB18F6"/>
    <w:rsid w:val="00AB4EF6"/>
    <w:rsid w:val="00AF1C34"/>
    <w:rsid w:val="00B07F75"/>
    <w:rsid w:val="00B279D2"/>
    <w:rsid w:val="00B51A51"/>
    <w:rsid w:val="00B54519"/>
    <w:rsid w:val="00B54E36"/>
    <w:rsid w:val="00B60722"/>
    <w:rsid w:val="00B63276"/>
    <w:rsid w:val="00B651AB"/>
    <w:rsid w:val="00B870ED"/>
    <w:rsid w:val="00B92B42"/>
    <w:rsid w:val="00B93BBA"/>
    <w:rsid w:val="00BA0AF3"/>
    <w:rsid w:val="00BA1C26"/>
    <w:rsid w:val="00BA5F06"/>
    <w:rsid w:val="00BA6EE9"/>
    <w:rsid w:val="00C15460"/>
    <w:rsid w:val="00C216A1"/>
    <w:rsid w:val="00C37A80"/>
    <w:rsid w:val="00C51FF0"/>
    <w:rsid w:val="00C53DED"/>
    <w:rsid w:val="00C72196"/>
    <w:rsid w:val="00C86ED1"/>
    <w:rsid w:val="00CC47E3"/>
    <w:rsid w:val="00CD1323"/>
    <w:rsid w:val="00D27B8C"/>
    <w:rsid w:val="00D827A6"/>
    <w:rsid w:val="00D939AC"/>
    <w:rsid w:val="00D943FD"/>
    <w:rsid w:val="00DA4512"/>
    <w:rsid w:val="00DB33CA"/>
    <w:rsid w:val="00DB4F25"/>
    <w:rsid w:val="00DB54EB"/>
    <w:rsid w:val="00DD0EB9"/>
    <w:rsid w:val="00DD1B87"/>
    <w:rsid w:val="00DF27C6"/>
    <w:rsid w:val="00E00122"/>
    <w:rsid w:val="00E319A0"/>
    <w:rsid w:val="00E43140"/>
    <w:rsid w:val="00E45559"/>
    <w:rsid w:val="00E46800"/>
    <w:rsid w:val="00E71B3A"/>
    <w:rsid w:val="00E83D99"/>
    <w:rsid w:val="00E85AAD"/>
    <w:rsid w:val="00E90DD8"/>
    <w:rsid w:val="00E95851"/>
    <w:rsid w:val="00EA7642"/>
    <w:rsid w:val="00EB0BEC"/>
    <w:rsid w:val="00EE7057"/>
    <w:rsid w:val="00EF4F8D"/>
    <w:rsid w:val="00F021E7"/>
    <w:rsid w:val="00F15BA5"/>
    <w:rsid w:val="00F3481C"/>
    <w:rsid w:val="00F42723"/>
    <w:rsid w:val="00F45702"/>
    <w:rsid w:val="00F51CC8"/>
    <w:rsid w:val="00F62611"/>
    <w:rsid w:val="00FA0940"/>
    <w:rsid w:val="00FA5DE2"/>
    <w:rsid w:val="00FC1108"/>
    <w:rsid w:val="00FC6114"/>
    <w:rsid w:val="00FC6365"/>
    <w:rsid w:val="00FD1D92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41B5"/>
  <w15:docId w15:val="{1346DA80-B7B7-4AC4-B305-596E9A33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726C-524C-4016-882F-58D878E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lla</cp:lastModifiedBy>
  <cp:revision>8</cp:revision>
  <cp:lastPrinted>2023-04-05T07:12:00Z</cp:lastPrinted>
  <dcterms:created xsi:type="dcterms:W3CDTF">2023-04-04T08:41:00Z</dcterms:created>
  <dcterms:modified xsi:type="dcterms:W3CDTF">2023-04-05T07:12:00Z</dcterms:modified>
</cp:coreProperties>
</file>